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FB0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91F">
        <w:rPr>
          <w:rFonts w:ascii="Times New Roman" w:hAnsi="Times New Roman" w:cs="Times New Roman"/>
          <w:b/>
          <w:sz w:val="26"/>
          <w:szCs w:val="26"/>
        </w:rPr>
        <w:t>ок</w:t>
      </w:r>
      <w:r w:rsidR="00F24B2C">
        <w:rPr>
          <w:rFonts w:ascii="Times New Roman" w:hAnsi="Times New Roman" w:cs="Times New Roman"/>
          <w:b/>
          <w:sz w:val="26"/>
          <w:szCs w:val="26"/>
        </w:rPr>
        <w:t>тяб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январю-ок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  <w:r w:rsidR="00F24B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CA2DC3" w:rsidP="00FA1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4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FA15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AD3BDE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5 37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F61A4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F620B9" w:rsidRDefault="00471BB0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F61A4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F620B9" w:rsidRDefault="00377DD4" w:rsidP="00D36D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D9E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6D9E" w:rsidRPr="00F620B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D9E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F620B9" w:rsidRDefault="00377DD4" w:rsidP="00D36D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D9E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D12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D9E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F620B9" w:rsidRDefault="00F61A4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F620B9" w:rsidRDefault="00F61A4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F620B9" w:rsidRDefault="00AD3BDE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1A4D"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F61A4D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F620B9" w:rsidRDefault="00F61A4D" w:rsidP="00A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AC04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5B04F1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BB0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F61A4D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CA2DC3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5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5B04F1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A1565A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A4D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CA2DC3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3121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F620B9" w:rsidRDefault="005B04F1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A1565A" w:rsidRPr="00F62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F620B9" w:rsidRDefault="00A1565A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1A4D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 w:rsidRPr="00F620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F620B9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EA1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F620B9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F620B9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F620B9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BE1BFA" w:rsidP="00BE1B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219B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F620B9" w:rsidRDefault="00413D34" w:rsidP="00413D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E5C3B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A81959" w:rsidP="00A81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37D8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8B219B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E25" w:rsidRPr="00F6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E25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70E48" w:rsidP="00A81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DC2"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470E48" w:rsidP="00A81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7F0791" w:rsidP="00771E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E25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7F0791" w:rsidP="00771E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70E48" w:rsidP="00A81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23DC2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470E48" w:rsidP="00A81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DC2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959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7F0791" w:rsidP="00771E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7F0791" w:rsidP="00771E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71E8C" w:rsidRPr="00F6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F620B9" w:rsidRDefault="00A11FD0" w:rsidP="00F7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1F4674" w:rsidP="00AE07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8B219B" w:rsidP="00426E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674" w:rsidRPr="00F62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26E25" w:rsidP="001F46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674"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19B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674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BB413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1F4674" w:rsidP="00272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BB413A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64B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CF2CC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F2CCA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64B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5B04F1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F1E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467C77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67C77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F620B9" w:rsidRDefault="00467C77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467C77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467C77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67C77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BB413A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467C77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CA2DC3" w:rsidP="00CA2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5B04F1" w:rsidP="005B04F1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 037</w:t>
            </w:r>
            <w:r w:rsidR="00467C77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67C77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BB413A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 011</w:t>
            </w:r>
            <w:r w:rsidR="00467C77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467C77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64B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5B04F1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7C77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F620B9" w:rsidRDefault="00467C77" w:rsidP="005B0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F1" w:rsidRPr="00F6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F620B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F620B9" w:rsidRDefault="003747E8" w:rsidP="00C674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 20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F620B9" w:rsidRDefault="003747E8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104E9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F620B9" w:rsidRDefault="003B4E7F" w:rsidP="00E10C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62DA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F620B9" w:rsidRDefault="003B4E7F" w:rsidP="00E10C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DA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3747E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F620B9" w:rsidRDefault="00081B96" w:rsidP="000639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98F" w:rsidRPr="00F6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5BB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98F"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F620B9" w:rsidRDefault="00E10CDD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E10CDD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F620B9" w:rsidRDefault="00081B96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E8" w:rsidRPr="00F620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7E8"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F620B9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2E25B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7E8"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F620B9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F620B9" w:rsidRDefault="00E10CDD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2DA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E7F" w:rsidRPr="00F6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2E25BB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7E8" w:rsidRPr="00F620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25640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7E8" w:rsidRPr="00F6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F620B9" w:rsidRDefault="003747E8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61DE9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F620B9" w:rsidRDefault="00E10CDD" w:rsidP="00E10C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2DAA"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F620B9" w:rsidRDefault="00A62DAA" w:rsidP="00E10C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CDD" w:rsidRPr="00F6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25640">
        <w:rPr>
          <w:rFonts w:ascii="Times New Roman" w:hAnsi="Times New Roman" w:cs="Times New Roman"/>
        </w:rPr>
        <w:t>*</w:t>
      </w:r>
      <w:r w:rsidR="00885408" w:rsidRPr="00225640">
        <w:rPr>
          <w:rFonts w:ascii="Times New Roman" w:hAnsi="Times New Roman" w:cs="Times New Roman"/>
        </w:rPr>
        <w:t>*</w:t>
      </w:r>
      <w:r w:rsidRPr="00225640">
        <w:rPr>
          <w:rFonts w:ascii="Times New Roman" w:hAnsi="Times New Roman" w:cs="Times New Roman"/>
        </w:rPr>
        <w:t xml:space="preserve"> </w:t>
      </w:r>
      <w:r w:rsidR="00EA3428" w:rsidRPr="00225640">
        <w:rPr>
          <w:rFonts w:ascii="Times New Roman" w:hAnsi="Times New Roman" w:cs="Times New Roman"/>
        </w:rPr>
        <w:t xml:space="preserve">  </w:t>
      </w:r>
      <w:r w:rsidRPr="00225640">
        <w:rPr>
          <w:rFonts w:ascii="Times New Roman" w:hAnsi="Times New Roman" w:cs="Times New Roman"/>
        </w:rPr>
        <w:t>-</w:t>
      </w:r>
      <w:r w:rsidR="00C42FB0" w:rsidRPr="00225640">
        <w:rPr>
          <w:rFonts w:ascii="Times New Roman" w:hAnsi="Times New Roman" w:cs="Times New Roman"/>
        </w:rPr>
        <w:t xml:space="preserve"> январь</w:t>
      </w:r>
      <w:r w:rsidR="00A81959">
        <w:rPr>
          <w:rFonts w:ascii="Times New Roman" w:hAnsi="Times New Roman" w:cs="Times New Roman"/>
        </w:rPr>
        <w:t xml:space="preserve"> </w:t>
      </w:r>
      <w:r w:rsidR="00C42FB0" w:rsidRPr="00225640">
        <w:rPr>
          <w:rFonts w:ascii="Times New Roman" w:hAnsi="Times New Roman" w:cs="Times New Roman"/>
        </w:rPr>
        <w:t>-</w:t>
      </w:r>
      <w:r w:rsidR="00A81959">
        <w:rPr>
          <w:rFonts w:ascii="Times New Roman" w:hAnsi="Times New Roman" w:cs="Times New Roman"/>
        </w:rPr>
        <w:t xml:space="preserve"> </w:t>
      </w:r>
      <w:r w:rsidR="008C05CB" w:rsidRPr="00225640">
        <w:rPr>
          <w:rFonts w:ascii="Times New Roman" w:hAnsi="Times New Roman" w:cs="Times New Roman"/>
        </w:rPr>
        <w:t>июнь</w:t>
      </w:r>
      <w:r w:rsidR="00A57F96" w:rsidRPr="00225640">
        <w:rPr>
          <w:rFonts w:ascii="Times New Roman" w:hAnsi="Times New Roman" w:cs="Times New Roman"/>
        </w:rPr>
        <w:t xml:space="preserve"> </w:t>
      </w:r>
      <w:r w:rsidR="00390D8F" w:rsidRPr="00225640">
        <w:rPr>
          <w:rFonts w:ascii="Times New Roman" w:hAnsi="Times New Roman" w:cs="Times New Roman"/>
        </w:rPr>
        <w:t>20</w:t>
      </w:r>
      <w:r w:rsidR="00157D03" w:rsidRPr="00225640">
        <w:rPr>
          <w:rFonts w:ascii="Times New Roman" w:hAnsi="Times New Roman" w:cs="Times New Roman"/>
        </w:rPr>
        <w:t>20</w:t>
      </w:r>
      <w:r w:rsidR="00390D8F" w:rsidRPr="0022564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</w:t>
      </w:r>
      <w:r w:rsidR="00A81959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>-</w:t>
      </w:r>
      <w:r w:rsidR="00255AC2">
        <w:rPr>
          <w:rFonts w:ascii="Times New Roman" w:hAnsi="Times New Roman" w:cs="Times New Roman"/>
        </w:rPr>
        <w:t xml:space="preserve"> </w:t>
      </w:r>
      <w:r w:rsidR="00A81959">
        <w:rPr>
          <w:rFonts w:ascii="Times New Roman" w:hAnsi="Times New Roman" w:cs="Times New Roman"/>
        </w:rPr>
        <w:t>сентябрь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4627AC" w:rsidTr="00F620B9">
        <w:trPr>
          <w:trHeight w:val="85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85D63" w:rsidRPr="00F620B9" w:rsidRDefault="00062E34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 –</w:t>
            </w:r>
          </w:p>
          <w:p w:rsidR="00E24168" w:rsidRPr="00F620B9" w:rsidRDefault="00062E3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85D63" w:rsidRPr="00F620B9" w:rsidRDefault="00062E3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62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21191F" w:rsidRPr="00F620B9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21191F" w:rsidP="00062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114 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6E8" w:rsidRPr="00F620B9" w:rsidRDefault="007F1506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- 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F3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</w:t>
            </w:r>
          </w:p>
        </w:tc>
      </w:tr>
      <w:tr w:rsidR="00E85D63" w:rsidRPr="004627AC" w:rsidTr="00F620B9">
        <w:trPr>
          <w:trHeight w:val="56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6</w:t>
            </w:r>
          </w:p>
        </w:tc>
      </w:tr>
      <w:tr w:rsidR="00E85D63" w:rsidRPr="004627AC" w:rsidTr="00F620B9">
        <w:trPr>
          <w:trHeight w:val="77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- 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4627AC" w:rsidTr="00F620B9">
        <w:trPr>
          <w:trHeight w:val="66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18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E85D63" w:rsidRPr="004627AC" w:rsidTr="00F620B9">
        <w:trPr>
          <w:trHeight w:val="70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18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062E3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4</w:t>
            </w:r>
          </w:p>
        </w:tc>
      </w:tr>
      <w:tr w:rsidR="00E85D63" w:rsidRPr="00E619AB" w:rsidTr="00F620B9">
        <w:trPr>
          <w:trHeight w:val="8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062E3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1506"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7F1506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-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F0" w:rsidRDefault="001C2AF0" w:rsidP="00264A53">
      <w:pPr>
        <w:spacing w:after="0" w:line="240" w:lineRule="auto"/>
      </w:pPr>
      <w:r>
        <w:separator/>
      </w:r>
    </w:p>
  </w:endnote>
  <w:endnote w:type="continuationSeparator" w:id="0">
    <w:p w:rsidR="001C2AF0" w:rsidRDefault="001C2AF0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F0" w:rsidRDefault="001C2AF0" w:rsidP="00264A53">
      <w:pPr>
        <w:spacing w:after="0" w:line="240" w:lineRule="auto"/>
      </w:pPr>
      <w:r>
        <w:separator/>
      </w:r>
    </w:p>
  </w:footnote>
  <w:footnote w:type="continuationSeparator" w:id="0">
    <w:p w:rsidR="001C2AF0" w:rsidRDefault="001C2AF0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08E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E34"/>
    <w:rsid w:val="00062FF7"/>
    <w:rsid w:val="0006398F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0D2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968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2F1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11A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AF0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674"/>
    <w:rsid w:val="001F4BF8"/>
    <w:rsid w:val="001F58D0"/>
    <w:rsid w:val="001F6274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1F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28F2"/>
    <w:rsid w:val="0022435D"/>
    <w:rsid w:val="0022483C"/>
    <w:rsid w:val="00225640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5AC2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463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5BB"/>
    <w:rsid w:val="002E2FBC"/>
    <w:rsid w:val="002E33A8"/>
    <w:rsid w:val="002E5A9F"/>
    <w:rsid w:val="002E5EF5"/>
    <w:rsid w:val="002E6EB7"/>
    <w:rsid w:val="002E707D"/>
    <w:rsid w:val="002E7512"/>
    <w:rsid w:val="002F00B3"/>
    <w:rsid w:val="002F1238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896"/>
    <w:rsid w:val="00311D90"/>
    <w:rsid w:val="0031211C"/>
    <w:rsid w:val="00313EAC"/>
    <w:rsid w:val="0031655A"/>
    <w:rsid w:val="00316D6A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47E8"/>
    <w:rsid w:val="003752EE"/>
    <w:rsid w:val="0037770C"/>
    <w:rsid w:val="0037796A"/>
    <w:rsid w:val="00377DD4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4E7F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2F1E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3D34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6E25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7AC"/>
    <w:rsid w:val="00462C36"/>
    <w:rsid w:val="00463075"/>
    <w:rsid w:val="004631D4"/>
    <w:rsid w:val="004670DA"/>
    <w:rsid w:val="00467851"/>
    <w:rsid w:val="0046786D"/>
    <w:rsid w:val="00467C77"/>
    <w:rsid w:val="004701E7"/>
    <w:rsid w:val="004703F3"/>
    <w:rsid w:val="004705F2"/>
    <w:rsid w:val="00470A13"/>
    <w:rsid w:val="00470E48"/>
    <w:rsid w:val="004714C2"/>
    <w:rsid w:val="00471BB0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1F5F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C3B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1CA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26E8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37D8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4F1"/>
    <w:rsid w:val="005B09BD"/>
    <w:rsid w:val="005B0B91"/>
    <w:rsid w:val="005B1C5D"/>
    <w:rsid w:val="005B3B29"/>
    <w:rsid w:val="005B6969"/>
    <w:rsid w:val="005B7FC9"/>
    <w:rsid w:val="005C1BE7"/>
    <w:rsid w:val="005C2332"/>
    <w:rsid w:val="005C362D"/>
    <w:rsid w:val="005C38E3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1E8C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22CC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506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3850"/>
    <w:rsid w:val="00844A4C"/>
    <w:rsid w:val="0084517F"/>
    <w:rsid w:val="00847184"/>
    <w:rsid w:val="008473FB"/>
    <w:rsid w:val="008477F0"/>
    <w:rsid w:val="0085039D"/>
    <w:rsid w:val="00851957"/>
    <w:rsid w:val="008553B0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5CB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681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5176"/>
    <w:rsid w:val="009D6064"/>
    <w:rsid w:val="009D6709"/>
    <w:rsid w:val="009D6D79"/>
    <w:rsid w:val="009D7432"/>
    <w:rsid w:val="009E171E"/>
    <w:rsid w:val="009E4E8A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65A"/>
    <w:rsid w:val="00A15F77"/>
    <w:rsid w:val="00A17CBE"/>
    <w:rsid w:val="00A212E9"/>
    <w:rsid w:val="00A21A2A"/>
    <w:rsid w:val="00A21DBC"/>
    <w:rsid w:val="00A22B61"/>
    <w:rsid w:val="00A2311E"/>
    <w:rsid w:val="00A2367B"/>
    <w:rsid w:val="00A23DC2"/>
    <w:rsid w:val="00A23F90"/>
    <w:rsid w:val="00A23FF8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2DAA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1959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978AC"/>
    <w:rsid w:val="00AA097A"/>
    <w:rsid w:val="00AA0CB9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41A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3BDE"/>
    <w:rsid w:val="00AD5A2E"/>
    <w:rsid w:val="00AD5EA1"/>
    <w:rsid w:val="00AD63E4"/>
    <w:rsid w:val="00AD6FCD"/>
    <w:rsid w:val="00AD7267"/>
    <w:rsid w:val="00AE0522"/>
    <w:rsid w:val="00AE074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52D9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1951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413A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1BFA"/>
    <w:rsid w:val="00BE24BB"/>
    <w:rsid w:val="00BE3CCE"/>
    <w:rsid w:val="00BE45F2"/>
    <w:rsid w:val="00BE611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64B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2E6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48D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2DC3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478"/>
    <w:rsid w:val="00CF2A10"/>
    <w:rsid w:val="00CF2B78"/>
    <w:rsid w:val="00CF2CCA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8A7"/>
    <w:rsid w:val="00D36AF4"/>
    <w:rsid w:val="00D36D9E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0BA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CD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CDD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270E"/>
    <w:rsid w:val="00E44A1F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87493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7E5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4B2C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4981"/>
    <w:rsid w:val="00F37610"/>
    <w:rsid w:val="00F4030A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1A4D"/>
    <w:rsid w:val="00F620B9"/>
    <w:rsid w:val="00F64921"/>
    <w:rsid w:val="00F66534"/>
    <w:rsid w:val="00F667B1"/>
    <w:rsid w:val="00F672A8"/>
    <w:rsid w:val="00F70A01"/>
    <w:rsid w:val="00F71D47"/>
    <w:rsid w:val="00F72657"/>
    <w:rsid w:val="00F72D74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0AF3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15E8"/>
    <w:rsid w:val="00FA44A0"/>
    <w:rsid w:val="00FA52CF"/>
    <w:rsid w:val="00FA6E03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3AB3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5F73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5144-2DDC-4372-8DE3-DC98AEC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42</cp:revision>
  <cp:lastPrinted>2020-11-24T05:39:00Z</cp:lastPrinted>
  <dcterms:created xsi:type="dcterms:W3CDTF">2020-09-08T11:02:00Z</dcterms:created>
  <dcterms:modified xsi:type="dcterms:W3CDTF">2020-11-24T05:40:00Z</dcterms:modified>
</cp:coreProperties>
</file>